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TÜRKİYE CUMHURİYETİ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ESKİŞEHİR OSMANGAZİ ÜNİVERSİTESİ EĞİTİM BİLİMLERİ ENSTİTÜSÜ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YÜKSEKÖĞRETİM YÖNETİMİ VE POLİTİKASI ABD (DİSİPLİNLERARASI)</w:t>
      </w:r>
    </w:p>
    <w:p w:rsidR="00EC78A5" w:rsidRPr="00EC78A5" w:rsidRDefault="00EC78A5" w:rsidP="00031F5C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EC78A5">
        <w:rPr>
          <w:rFonts w:ascii="Times New Roman" w:hAnsi="Times New Roman" w:cs="Times New Roman"/>
          <w:b/>
        </w:rPr>
        <w:t>YÜKSEKÖĞRETİMİN YÖNETİMİ PROGRAMI</w:t>
      </w:r>
    </w:p>
    <w:p w:rsidR="00585ED0" w:rsidRPr="00D35838" w:rsidRDefault="00D664D2" w:rsidP="00EC78A5">
      <w:pPr>
        <w:spacing w:line="240" w:lineRule="auto"/>
        <w:jc w:val="center"/>
        <w:rPr>
          <w:rFonts w:ascii="Times New Roman" w:hAnsi="Times New Roman" w:cs="Times New Roman"/>
          <w:b/>
          <w:color w:val="0070C0"/>
        </w:rPr>
      </w:pPr>
      <w:r w:rsidRPr="00D35838">
        <w:rPr>
          <w:rFonts w:ascii="Times New Roman" w:hAnsi="Times New Roman" w:cs="Times New Roman"/>
          <w:b/>
          <w:color w:val="0070C0"/>
        </w:rPr>
        <w:t>20</w:t>
      </w:r>
      <w:r w:rsidR="00040288" w:rsidRPr="00D35838">
        <w:rPr>
          <w:rFonts w:ascii="Times New Roman" w:hAnsi="Times New Roman" w:cs="Times New Roman"/>
          <w:b/>
          <w:color w:val="0070C0"/>
        </w:rPr>
        <w:t>2</w:t>
      </w:r>
      <w:r w:rsidR="00004403">
        <w:rPr>
          <w:rFonts w:ascii="Times New Roman" w:hAnsi="Times New Roman" w:cs="Times New Roman"/>
          <w:b/>
          <w:color w:val="0070C0"/>
        </w:rPr>
        <w:t>2</w:t>
      </w:r>
      <w:r w:rsidRPr="00D35838">
        <w:rPr>
          <w:rFonts w:ascii="Times New Roman" w:hAnsi="Times New Roman" w:cs="Times New Roman"/>
          <w:b/>
          <w:color w:val="0070C0"/>
        </w:rPr>
        <w:t>-</w:t>
      </w:r>
      <w:r w:rsidR="00040288" w:rsidRPr="00D35838">
        <w:rPr>
          <w:rFonts w:ascii="Times New Roman" w:hAnsi="Times New Roman" w:cs="Times New Roman"/>
          <w:b/>
          <w:color w:val="0070C0"/>
        </w:rPr>
        <w:t>202</w:t>
      </w:r>
      <w:r w:rsidR="00004403">
        <w:rPr>
          <w:rFonts w:ascii="Times New Roman" w:hAnsi="Times New Roman" w:cs="Times New Roman"/>
          <w:b/>
          <w:color w:val="0070C0"/>
        </w:rPr>
        <w:t>3</w:t>
      </w:r>
      <w:r w:rsidR="00040288" w:rsidRPr="00D35838">
        <w:rPr>
          <w:rFonts w:ascii="Times New Roman" w:hAnsi="Times New Roman" w:cs="Times New Roman"/>
          <w:b/>
          <w:color w:val="0070C0"/>
        </w:rPr>
        <w:t xml:space="preserve"> </w:t>
      </w:r>
      <w:r w:rsidR="00105F46">
        <w:rPr>
          <w:rFonts w:ascii="Times New Roman" w:hAnsi="Times New Roman" w:cs="Times New Roman"/>
          <w:b/>
          <w:color w:val="0070C0"/>
        </w:rPr>
        <w:t>BAHAR</w:t>
      </w:r>
      <w:r w:rsidRPr="00D35838">
        <w:rPr>
          <w:rFonts w:ascii="Times New Roman" w:hAnsi="Times New Roman" w:cs="Times New Roman"/>
          <w:b/>
          <w:color w:val="0070C0"/>
        </w:rPr>
        <w:t xml:space="preserve"> </w:t>
      </w:r>
      <w:r w:rsidR="005A2347" w:rsidRPr="00D35838">
        <w:rPr>
          <w:rFonts w:ascii="Times New Roman" w:hAnsi="Times New Roman" w:cs="Times New Roman"/>
          <w:b/>
          <w:color w:val="0070C0"/>
        </w:rPr>
        <w:t>DÖNEMİ</w:t>
      </w:r>
      <w:r w:rsidRPr="00D35838">
        <w:rPr>
          <w:rFonts w:ascii="Times New Roman" w:hAnsi="Times New Roman" w:cs="Times New Roman"/>
          <w:b/>
          <w:color w:val="0070C0"/>
        </w:rPr>
        <w:t xml:space="preserve">-YÖY </w:t>
      </w:r>
      <w:r w:rsidR="00451FC6">
        <w:rPr>
          <w:rFonts w:ascii="Times New Roman" w:hAnsi="Times New Roman" w:cs="Times New Roman"/>
          <w:b/>
          <w:color w:val="0070C0"/>
        </w:rPr>
        <w:t xml:space="preserve">ABD </w:t>
      </w:r>
      <w:r w:rsidRPr="00D35838">
        <w:rPr>
          <w:rFonts w:ascii="Times New Roman" w:hAnsi="Times New Roman" w:cs="Times New Roman"/>
          <w:b/>
          <w:color w:val="0070C0"/>
        </w:rPr>
        <w:t>TEZSİZ YKL DERS PROGRAMI</w:t>
      </w:r>
    </w:p>
    <w:tbl>
      <w:tblPr>
        <w:tblStyle w:val="TabloKlavuzu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418"/>
        <w:gridCol w:w="2268"/>
        <w:gridCol w:w="1559"/>
        <w:gridCol w:w="1276"/>
      </w:tblGrid>
      <w:tr w:rsidR="00281B5D" w:rsidRPr="00B6065F" w:rsidTr="00A33476">
        <w:tc>
          <w:tcPr>
            <w:tcW w:w="1276" w:type="dxa"/>
            <w:shd w:val="clear" w:color="auto" w:fill="B8CCE4" w:themeFill="accent1" w:themeFillTint="66"/>
          </w:tcPr>
          <w:p w:rsidR="00C2080D" w:rsidRPr="00B6065F" w:rsidRDefault="00C2080D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 w:rsidRPr="00B6065F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C2080D" w:rsidRPr="00B6065F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DERSİN ADI</w:t>
            </w:r>
          </w:p>
          <w:p w:rsidR="00895067" w:rsidRPr="00B6065F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ZORUNLU(Z),</w:t>
            </w:r>
          </w:p>
          <w:p w:rsidR="00C2080D" w:rsidRPr="00B6065F" w:rsidRDefault="00C2080D" w:rsidP="00BC794E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SEÇMELİ(S)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895067" w:rsidRPr="00B6065F" w:rsidRDefault="00B9104B" w:rsidP="00417D49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TEORİ+</w:t>
            </w:r>
          </w:p>
          <w:p w:rsidR="00895067" w:rsidRPr="00B6065F" w:rsidRDefault="00B9104B" w:rsidP="00417D49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UYGULAMA+KREDİ</w:t>
            </w:r>
          </w:p>
          <w:p w:rsidR="00C2080D" w:rsidRPr="00B6065F" w:rsidRDefault="00417D49" w:rsidP="00417D49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(T+U+K)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A33476" w:rsidRPr="00B6065F" w:rsidRDefault="00C2080D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 xml:space="preserve">ÖĞRETİM </w:t>
            </w:r>
          </w:p>
          <w:p w:rsidR="00C2080D" w:rsidRPr="00B6065F" w:rsidRDefault="00A33476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 xml:space="preserve"> </w:t>
            </w:r>
            <w:r w:rsidR="00C2080D" w:rsidRPr="00B6065F">
              <w:rPr>
                <w:rFonts w:ascii="Times New Roman" w:hAnsi="Times New Roman" w:cs="Times New Roman"/>
                <w:b/>
              </w:rPr>
              <w:t>ÜYESİ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6403E" w:rsidRPr="00B6065F" w:rsidRDefault="0036403E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DERS</w:t>
            </w:r>
          </w:p>
          <w:p w:rsidR="00C2080D" w:rsidRPr="00B6065F" w:rsidRDefault="00C2080D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GÜN-SAAT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2080D" w:rsidRPr="00B6065F" w:rsidRDefault="00C2080D">
            <w:pPr>
              <w:rPr>
                <w:rFonts w:ascii="Times New Roman" w:hAnsi="Times New Roman" w:cs="Times New Roman"/>
                <w:b/>
              </w:rPr>
            </w:pPr>
            <w:r w:rsidRPr="00B6065F">
              <w:rPr>
                <w:rFonts w:ascii="Times New Roman" w:hAnsi="Times New Roman" w:cs="Times New Roman"/>
                <w:b/>
              </w:rPr>
              <w:t>DERSLİK</w:t>
            </w:r>
          </w:p>
        </w:tc>
      </w:tr>
      <w:bookmarkEnd w:id="0"/>
      <w:tr w:rsidR="00F86732" w:rsidRPr="00B6065F" w:rsidTr="005E2BEC">
        <w:tc>
          <w:tcPr>
            <w:tcW w:w="1276" w:type="dxa"/>
            <w:shd w:val="clear" w:color="auto" w:fill="FDE9D9" w:themeFill="accent6" w:themeFillTint="33"/>
          </w:tcPr>
          <w:p w:rsidR="00F86732" w:rsidRPr="00B6065F" w:rsidRDefault="00F86732" w:rsidP="00767E56">
            <w:pPr>
              <w:rPr>
                <w:rFonts w:ascii="Times New Roman" w:hAnsi="Times New Roman" w:cs="Times New Roman"/>
              </w:rPr>
            </w:pPr>
          </w:p>
          <w:p w:rsidR="00F86732" w:rsidRPr="00B6065F" w:rsidRDefault="00F86732" w:rsidP="00767E56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541901001</w:t>
            </w:r>
            <w:proofErr w:type="gramEnd"/>
          </w:p>
          <w:p w:rsidR="00F86732" w:rsidRPr="00B6065F" w:rsidRDefault="00F86732" w:rsidP="00767E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F86732" w:rsidRPr="00B6065F" w:rsidRDefault="00F86732" w:rsidP="00767E5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 xml:space="preserve">EĞİTİMDE ARAŞTIRMA YÖNTEMLERİ I </w:t>
            </w:r>
          </w:p>
          <w:p w:rsidR="00F86732" w:rsidRPr="00B6065F" w:rsidRDefault="00F86732" w:rsidP="00767E5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(Z-ZORUNLU)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F86732" w:rsidRPr="00B6065F" w:rsidRDefault="00F86732" w:rsidP="00767E5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235EF7" w:rsidRPr="00B6065F" w:rsidRDefault="00F86732" w:rsidP="00767E5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PROF.DR.</w:t>
            </w:r>
          </w:p>
          <w:p w:rsidR="00F86732" w:rsidRPr="00B6065F" w:rsidRDefault="00F86732" w:rsidP="000C4A7E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E</w:t>
            </w:r>
            <w:r w:rsidR="000C4A7E" w:rsidRPr="00B6065F">
              <w:rPr>
                <w:rFonts w:ascii="Times New Roman" w:hAnsi="Times New Roman" w:cs="Times New Roman"/>
              </w:rPr>
              <w:t>.D</w:t>
            </w:r>
            <w:r w:rsidRPr="00B6065F">
              <w:rPr>
                <w:rFonts w:ascii="Times New Roman" w:hAnsi="Times New Roman" w:cs="Times New Roman"/>
              </w:rPr>
              <w:t>ERELİ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:rsidR="00235EF7" w:rsidRPr="00B6065F" w:rsidRDefault="001869D0" w:rsidP="00235EF7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SALI</w:t>
            </w:r>
          </w:p>
          <w:p w:rsidR="00113094" w:rsidRPr="00B6065F" w:rsidRDefault="00FA0505" w:rsidP="00CD7DE4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1</w:t>
            </w:r>
            <w:r w:rsidR="00CD7DE4" w:rsidRPr="00B6065F">
              <w:rPr>
                <w:rFonts w:ascii="Times New Roman" w:hAnsi="Times New Roman" w:cs="Times New Roman"/>
              </w:rPr>
              <w:t>7</w:t>
            </w:r>
            <w:r w:rsidRPr="00B6065F">
              <w:rPr>
                <w:rFonts w:ascii="Times New Roman" w:hAnsi="Times New Roman" w:cs="Times New Roman"/>
              </w:rPr>
              <w:t>:</w:t>
            </w:r>
            <w:r w:rsidR="00113094" w:rsidRPr="00B6065F">
              <w:rPr>
                <w:rFonts w:ascii="Times New Roman" w:hAnsi="Times New Roman" w:cs="Times New Roman"/>
              </w:rPr>
              <w:t>00</w:t>
            </w:r>
            <w:proofErr w:type="gramEnd"/>
            <w:r w:rsidR="00113094" w:rsidRPr="00B6065F">
              <w:rPr>
                <w:rFonts w:ascii="Times New Roman" w:hAnsi="Times New Roman" w:cs="Times New Roman"/>
              </w:rPr>
              <w:t>-20: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86732" w:rsidRPr="00B6065F" w:rsidRDefault="001869D0" w:rsidP="00235EF7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2-108</w:t>
            </w:r>
          </w:p>
          <w:p w:rsidR="00887E69" w:rsidRPr="00B6065F" w:rsidRDefault="00887E69" w:rsidP="00235EF7">
            <w:pPr>
              <w:rPr>
                <w:rFonts w:ascii="Times New Roman" w:hAnsi="Times New Roman" w:cs="Times New Roman"/>
              </w:rPr>
            </w:pPr>
          </w:p>
        </w:tc>
      </w:tr>
      <w:tr w:rsidR="00906B64" w:rsidRPr="00B6065F" w:rsidTr="00443FC3">
        <w:tc>
          <w:tcPr>
            <w:tcW w:w="1276" w:type="dxa"/>
          </w:tcPr>
          <w:p w:rsidR="00906B64" w:rsidRPr="00B6065F" w:rsidRDefault="00906B64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541902008</w:t>
            </w:r>
            <w:proofErr w:type="gramEnd"/>
          </w:p>
        </w:tc>
        <w:tc>
          <w:tcPr>
            <w:tcW w:w="2977" w:type="dxa"/>
          </w:tcPr>
          <w:p w:rsidR="00906B64" w:rsidRPr="00B6065F" w:rsidRDefault="00906B64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YÜKSEKÖĞRETİMDE ETİK</w:t>
            </w:r>
          </w:p>
        </w:tc>
        <w:tc>
          <w:tcPr>
            <w:tcW w:w="1418" w:type="dxa"/>
          </w:tcPr>
          <w:p w:rsidR="00906B64" w:rsidRPr="00B6065F" w:rsidRDefault="00906B64" w:rsidP="00245F6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906B64" w:rsidRPr="00B6065F" w:rsidRDefault="00906B64" w:rsidP="00245F6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DOÇ.DR. S.</w:t>
            </w:r>
            <w:r w:rsidRPr="00B6065F">
              <w:rPr>
                <w:rFonts w:ascii="Times New Roman" w:hAnsi="Times New Roman" w:cs="Times New Roman"/>
              </w:rPr>
              <w:t>K.GÜNGÖR</w:t>
            </w:r>
          </w:p>
        </w:tc>
        <w:tc>
          <w:tcPr>
            <w:tcW w:w="1559" w:type="dxa"/>
          </w:tcPr>
          <w:p w:rsidR="00906B64" w:rsidRPr="00B6065F" w:rsidRDefault="00906B64" w:rsidP="00245F6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ÇRŞ</w:t>
            </w:r>
          </w:p>
          <w:p w:rsidR="00906B64" w:rsidRPr="00B6065F" w:rsidRDefault="00906B64" w:rsidP="00245F6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17:00</w:t>
            </w:r>
            <w:proofErr w:type="gramEnd"/>
            <w:r w:rsidRPr="00B6065F">
              <w:rPr>
                <w:rFonts w:ascii="Times New Roman" w:hAnsi="Times New Roman" w:cs="Times New Roman"/>
              </w:rPr>
              <w:t>-20:00</w:t>
            </w:r>
          </w:p>
        </w:tc>
        <w:tc>
          <w:tcPr>
            <w:tcW w:w="1276" w:type="dxa"/>
          </w:tcPr>
          <w:p w:rsidR="00906B64" w:rsidRPr="00B6065F" w:rsidRDefault="00906B64" w:rsidP="00245F6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2-108</w:t>
            </w:r>
          </w:p>
        </w:tc>
      </w:tr>
      <w:tr w:rsidR="00B6065F" w:rsidRPr="00B6065F" w:rsidTr="00443FC3">
        <w:tc>
          <w:tcPr>
            <w:tcW w:w="1276" w:type="dxa"/>
          </w:tcPr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541901001</w:t>
            </w:r>
            <w:proofErr w:type="gramEnd"/>
          </w:p>
        </w:tc>
        <w:tc>
          <w:tcPr>
            <w:tcW w:w="2977" w:type="dxa"/>
          </w:tcPr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YÜKSEKÖĞRETİMİN YASAL TEMELLERİ</w:t>
            </w:r>
          </w:p>
        </w:tc>
        <w:tc>
          <w:tcPr>
            <w:tcW w:w="1418" w:type="dxa"/>
          </w:tcPr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DOÇ.DR.</w:t>
            </w:r>
          </w:p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S.K.GÜNGÖR</w:t>
            </w:r>
          </w:p>
        </w:tc>
        <w:tc>
          <w:tcPr>
            <w:tcW w:w="1559" w:type="dxa"/>
          </w:tcPr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ÇRŞ</w:t>
            </w:r>
          </w:p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20:00</w:t>
            </w:r>
            <w:proofErr w:type="gramEnd"/>
            <w:r w:rsidRPr="00B6065F">
              <w:rPr>
                <w:rFonts w:ascii="Times New Roman" w:hAnsi="Times New Roman" w:cs="Times New Roman"/>
              </w:rPr>
              <w:t>-23:00</w:t>
            </w:r>
          </w:p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2-108</w:t>
            </w:r>
          </w:p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</w:p>
          <w:p w:rsidR="00B6065F" w:rsidRPr="00B6065F" w:rsidRDefault="00B6065F" w:rsidP="00C04F36">
            <w:pPr>
              <w:rPr>
                <w:rFonts w:ascii="Times New Roman" w:hAnsi="Times New Roman" w:cs="Times New Roman"/>
              </w:rPr>
            </w:pPr>
          </w:p>
        </w:tc>
      </w:tr>
      <w:tr w:rsidR="00004403" w:rsidRPr="00B6065F" w:rsidTr="00443FC3">
        <w:tc>
          <w:tcPr>
            <w:tcW w:w="1276" w:type="dxa"/>
          </w:tcPr>
          <w:p w:rsidR="00004403" w:rsidRPr="00B6065F" w:rsidRDefault="00004403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541901015</w:t>
            </w:r>
            <w:proofErr w:type="gramEnd"/>
          </w:p>
        </w:tc>
        <w:tc>
          <w:tcPr>
            <w:tcW w:w="2977" w:type="dxa"/>
          </w:tcPr>
          <w:p w:rsidR="00004403" w:rsidRPr="00B6065F" w:rsidRDefault="00004403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YÜKSEÖĞRETİMİNDE TEKNOLOJİK ÖĞRETİM TASARIM</w:t>
            </w:r>
          </w:p>
        </w:tc>
        <w:tc>
          <w:tcPr>
            <w:tcW w:w="1418" w:type="dxa"/>
          </w:tcPr>
          <w:p w:rsidR="00004403" w:rsidRPr="00B6065F" w:rsidRDefault="00004403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004403" w:rsidRPr="00B6065F" w:rsidRDefault="00004403" w:rsidP="000528BC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DOÇ.DR.M</w:t>
            </w:r>
            <w:r w:rsidR="000528BC" w:rsidRPr="00B6065F">
              <w:rPr>
                <w:rFonts w:ascii="Times New Roman" w:hAnsi="Times New Roman" w:cs="Times New Roman"/>
              </w:rPr>
              <w:t>.</w:t>
            </w:r>
            <w:proofErr w:type="gramEnd"/>
            <w:r w:rsidRPr="00B6065F">
              <w:rPr>
                <w:rFonts w:ascii="Times New Roman" w:hAnsi="Times New Roman" w:cs="Times New Roman"/>
              </w:rPr>
              <w:t xml:space="preserve"> ERSOY</w:t>
            </w:r>
          </w:p>
        </w:tc>
        <w:tc>
          <w:tcPr>
            <w:tcW w:w="1559" w:type="dxa"/>
          </w:tcPr>
          <w:p w:rsidR="00004403" w:rsidRPr="00B6065F" w:rsidRDefault="001869D0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PRŞ</w:t>
            </w:r>
          </w:p>
          <w:p w:rsidR="001869D0" w:rsidRPr="00B6065F" w:rsidRDefault="001869D0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17:00</w:t>
            </w:r>
            <w:proofErr w:type="gramEnd"/>
            <w:r w:rsidRPr="00B6065F">
              <w:rPr>
                <w:rFonts w:ascii="Times New Roman" w:hAnsi="Times New Roman" w:cs="Times New Roman"/>
              </w:rPr>
              <w:t>-20:00</w:t>
            </w:r>
          </w:p>
        </w:tc>
        <w:tc>
          <w:tcPr>
            <w:tcW w:w="1276" w:type="dxa"/>
          </w:tcPr>
          <w:p w:rsidR="00004403" w:rsidRPr="00B6065F" w:rsidRDefault="001869D0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2-108</w:t>
            </w:r>
          </w:p>
        </w:tc>
      </w:tr>
      <w:tr w:rsidR="005E2BEC" w:rsidRPr="00B6065F" w:rsidTr="00443FC3">
        <w:tc>
          <w:tcPr>
            <w:tcW w:w="1276" w:type="dxa"/>
          </w:tcPr>
          <w:p w:rsidR="005E2BEC" w:rsidRPr="00B6065F" w:rsidRDefault="00004403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541901006</w:t>
            </w:r>
            <w:proofErr w:type="gramEnd"/>
            <w:r w:rsidRPr="00B6065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77" w:type="dxa"/>
          </w:tcPr>
          <w:p w:rsidR="005E2BEC" w:rsidRPr="00B6065F" w:rsidRDefault="00004403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AKADEMİK YAŞAM</w:t>
            </w:r>
          </w:p>
        </w:tc>
        <w:tc>
          <w:tcPr>
            <w:tcW w:w="1418" w:type="dxa"/>
          </w:tcPr>
          <w:p w:rsidR="005E2BEC" w:rsidRPr="00B6065F" w:rsidRDefault="00004403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E2BEC" w:rsidRPr="00B6065F" w:rsidRDefault="00004403" w:rsidP="000528BC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DOÇ.DR.M</w:t>
            </w:r>
            <w:r w:rsidR="000528BC" w:rsidRPr="00B6065F">
              <w:rPr>
                <w:rFonts w:ascii="Times New Roman" w:hAnsi="Times New Roman" w:cs="Times New Roman"/>
              </w:rPr>
              <w:t>.</w:t>
            </w:r>
            <w:r w:rsidRPr="00B6065F">
              <w:rPr>
                <w:rFonts w:ascii="Times New Roman" w:hAnsi="Times New Roman" w:cs="Times New Roman"/>
              </w:rPr>
              <w:t>ERSOY</w:t>
            </w:r>
            <w:proofErr w:type="gramEnd"/>
          </w:p>
        </w:tc>
        <w:tc>
          <w:tcPr>
            <w:tcW w:w="1559" w:type="dxa"/>
          </w:tcPr>
          <w:p w:rsidR="005E2BEC" w:rsidRPr="00B6065F" w:rsidRDefault="001869D0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PRŞ</w:t>
            </w:r>
          </w:p>
          <w:p w:rsidR="001869D0" w:rsidRPr="00B6065F" w:rsidRDefault="001869D0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20:00</w:t>
            </w:r>
            <w:proofErr w:type="gramEnd"/>
            <w:r w:rsidRPr="00B6065F">
              <w:rPr>
                <w:rFonts w:ascii="Times New Roman" w:hAnsi="Times New Roman" w:cs="Times New Roman"/>
              </w:rPr>
              <w:t>-23:00</w:t>
            </w:r>
          </w:p>
        </w:tc>
        <w:tc>
          <w:tcPr>
            <w:tcW w:w="1276" w:type="dxa"/>
          </w:tcPr>
          <w:p w:rsidR="005E2BEC" w:rsidRPr="00B6065F" w:rsidRDefault="001869D0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2-108</w:t>
            </w:r>
          </w:p>
        </w:tc>
      </w:tr>
      <w:tr w:rsidR="005E2BEC" w:rsidRPr="00B6065F" w:rsidTr="00443FC3">
        <w:tc>
          <w:tcPr>
            <w:tcW w:w="1276" w:type="dxa"/>
          </w:tcPr>
          <w:p w:rsidR="005E2BEC" w:rsidRPr="00B6065F" w:rsidRDefault="000528BC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541901010</w:t>
            </w:r>
            <w:proofErr w:type="gramEnd"/>
          </w:p>
        </w:tc>
        <w:tc>
          <w:tcPr>
            <w:tcW w:w="2977" w:type="dxa"/>
          </w:tcPr>
          <w:p w:rsidR="005E2BEC" w:rsidRPr="00B6065F" w:rsidRDefault="000528BC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SANAL EĞİTİM MODELLERİ</w:t>
            </w:r>
          </w:p>
        </w:tc>
        <w:tc>
          <w:tcPr>
            <w:tcW w:w="1418" w:type="dxa"/>
          </w:tcPr>
          <w:p w:rsidR="005E2BEC" w:rsidRPr="00B6065F" w:rsidRDefault="000528BC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3+0+3</w:t>
            </w:r>
          </w:p>
        </w:tc>
        <w:tc>
          <w:tcPr>
            <w:tcW w:w="2268" w:type="dxa"/>
          </w:tcPr>
          <w:p w:rsidR="005E2BEC" w:rsidRPr="00B6065F" w:rsidRDefault="000528BC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DR. ÖĞR. ÜYESİ C. M.KANDEMİR</w:t>
            </w:r>
          </w:p>
        </w:tc>
        <w:tc>
          <w:tcPr>
            <w:tcW w:w="1559" w:type="dxa"/>
          </w:tcPr>
          <w:p w:rsidR="005E2BEC" w:rsidRPr="00B6065F" w:rsidRDefault="00067700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CUMA</w:t>
            </w:r>
          </w:p>
          <w:p w:rsidR="00067700" w:rsidRPr="00B6065F" w:rsidRDefault="00067700" w:rsidP="00443FC3">
            <w:pPr>
              <w:rPr>
                <w:rFonts w:ascii="Times New Roman" w:hAnsi="Times New Roman" w:cs="Times New Roman"/>
              </w:rPr>
            </w:pPr>
            <w:proofErr w:type="gramStart"/>
            <w:r w:rsidRPr="00B6065F">
              <w:rPr>
                <w:rFonts w:ascii="Times New Roman" w:hAnsi="Times New Roman" w:cs="Times New Roman"/>
              </w:rPr>
              <w:t>17:00</w:t>
            </w:r>
            <w:proofErr w:type="gramEnd"/>
            <w:r w:rsidRPr="00B6065F">
              <w:rPr>
                <w:rFonts w:ascii="Times New Roman" w:hAnsi="Times New Roman" w:cs="Times New Roman"/>
              </w:rPr>
              <w:t>-20:00</w:t>
            </w:r>
          </w:p>
        </w:tc>
        <w:tc>
          <w:tcPr>
            <w:tcW w:w="1276" w:type="dxa"/>
          </w:tcPr>
          <w:p w:rsidR="005E2BEC" w:rsidRPr="00B6065F" w:rsidRDefault="00067700" w:rsidP="00443FC3">
            <w:pPr>
              <w:rPr>
                <w:rFonts w:ascii="Times New Roman" w:hAnsi="Times New Roman" w:cs="Times New Roman"/>
              </w:rPr>
            </w:pPr>
            <w:r w:rsidRPr="00B6065F">
              <w:rPr>
                <w:rFonts w:ascii="Times New Roman" w:hAnsi="Times New Roman" w:cs="Times New Roman"/>
              </w:rPr>
              <w:t>2-108</w:t>
            </w:r>
          </w:p>
        </w:tc>
      </w:tr>
    </w:tbl>
    <w:p w:rsidR="00995064" w:rsidRPr="00281B5D" w:rsidRDefault="00995064">
      <w:pPr>
        <w:rPr>
          <w:rFonts w:ascii="Times New Roman" w:hAnsi="Times New Roman" w:cs="Times New Roman"/>
        </w:rPr>
      </w:pPr>
    </w:p>
    <w:sectPr w:rsidR="00995064" w:rsidRPr="00281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6A"/>
    <w:rsid w:val="00004403"/>
    <w:rsid w:val="0000472F"/>
    <w:rsid w:val="00031F5C"/>
    <w:rsid w:val="00040288"/>
    <w:rsid w:val="000475A6"/>
    <w:rsid w:val="000528BC"/>
    <w:rsid w:val="00067700"/>
    <w:rsid w:val="00097618"/>
    <w:rsid w:val="000C4A7E"/>
    <w:rsid w:val="000E1767"/>
    <w:rsid w:val="00105F46"/>
    <w:rsid w:val="00113094"/>
    <w:rsid w:val="00146582"/>
    <w:rsid w:val="001869D0"/>
    <w:rsid w:val="00235EF7"/>
    <w:rsid w:val="00237E37"/>
    <w:rsid w:val="00281B5D"/>
    <w:rsid w:val="00284AA2"/>
    <w:rsid w:val="002D011F"/>
    <w:rsid w:val="0033257D"/>
    <w:rsid w:val="003404EF"/>
    <w:rsid w:val="0036403E"/>
    <w:rsid w:val="0037727F"/>
    <w:rsid w:val="003A7CE9"/>
    <w:rsid w:val="003B4BCC"/>
    <w:rsid w:val="003F4932"/>
    <w:rsid w:val="00413775"/>
    <w:rsid w:val="00417D49"/>
    <w:rsid w:val="004230FF"/>
    <w:rsid w:val="00451FC6"/>
    <w:rsid w:val="0047168B"/>
    <w:rsid w:val="004C7E51"/>
    <w:rsid w:val="004F1CDB"/>
    <w:rsid w:val="00537F0B"/>
    <w:rsid w:val="00554985"/>
    <w:rsid w:val="005647BC"/>
    <w:rsid w:val="005851FC"/>
    <w:rsid w:val="00585ED0"/>
    <w:rsid w:val="00590FF8"/>
    <w:rsid w:val="005A2347"/>
    <w:rsid w:val="005B3039"/>
    <w:rsid w:val="005E2BEC"/>
    <w:rsid w:val="006017A3"/>
    <w:rsid w:val="0061733F"/>
    <w:rsid w:val="006B6053"/>
    <w:rsid w:val="006F53BC"/>
    <w:rsid w:val="007628EB"/>
    <w:rsid w:val="00857506"/>
    <w:rsid w:val="00884501"/>
    <w:rsid w:val="00887E69"/>
    <w:rsid w:val="00895067"/>
    <w:rsid w:val="008B6DB2"/>
    <w:rsid w:val="008D394E"/>
    <w:rsid w:val="00906B64"/>
    <w:rsid w:val="0093293B"/>
    <w:rsid w:val="00956BA9"/>
    <w:rsid w:val="00961DF9"/>
    <w:rsid w:val="00995064"/>
    <w:rsid w:val="00A03A51"/>
    <w:rsid w:val="00A162C6"/>
    <w:rsid w:val="00A33476"/>
    <w:rsid w:val="00A52AB8"/>
    <w:rsid w:val="00B07483"/>
    <w:rsid w:val="00B6065F"/>
    <w:rsid w:val="00B63137"/>
    <w:rsid w:val="00B9104B"/>
    <w:rsid w:val="00C10C53"/>
    <w:rsid w:val="00C2080D"/>
    <w:rsid w:val="00C227DC"/>
    <w:rsid w:val="00C4000C"/>
    <w:rsid w:val="00C67D49"/>
    <w:rsid w:val="00CD7DE4"/>
    <w:rsid w:val="00D35838"/>
    <w:rsid w:val="00D664D2"/>
    <w:rsid w:val="00DC5C7E"/>
    <w:rsid w:val="00E56D1C"/>
    <w:rsid w:val="00EB3EBF"/>
    <w:rsid w:val="00EC78A5"/>
    <w:rsid w:val="00EF2BED"/>
    <w:rsid w:val="00F42560"/>
    <w:rsid w:val="00F86732"/>
    <w:rsid w:val="00F96B6A"/>
    <w:rsid w:val="00FA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E695-2A95-4A0A-863F-DCD33B7A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1-08-31T09:22:00Z</cp:lastPrinted>
  <dcterms:created xsi:type="dcterms:W3CDTF">2023-01-27T09:26:00Z</dcterms:created>
  <dcterms:modified xsi:type="dcterms:W3CDTF">2023-01-27T09:52:00Z</dcterms:modified>
</cp:coreProperties>
</file>